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140C0" w14:textId="75688A7A" w:rsidR="00471DA6" w:rsidRPr="00280C84" w:rsidRDefault="00CC0289" w:rsidP="00F13FC2">
      <w:pPr>
        <w:pStyle w:val="Naslov2"/>
        <w:jc w:val="both"/>
        <w:rPr>
          <w:rFonts w:ascii="Arial Narrow" w:hAnsi="Arial Narrow"/>
          <w:szCs w:val="24"/>
        </w:rPr>
      </w:pPr>
      <w:r w:rsidRPr="00CC0289">
        <w:rPr>
          <w:rFonts w:ascii="Arial Narrow" w:hAnsi="Arial Narrow"/>
          <w:szCs w:val="24"/>
        </w:rPr>
        <w:t xml:space="preserve">Odbor za </w:t>
      </w:r>
      <w:r w:rsidR="00B65DDC">
        <w:rPr>
          <w:rFonts w:ascii="Arial Narrow" w:hAnsi="Arial Narrow"/>
          <w:szCs w:val="24"/>
        </w:rPr>
        <w:t>kmetijstvo</w:t>
      </w:r>
      <w:r w:rsidR="005C3DB4">
        <w:rPr>
          <w:rFonts w:ascii="Arial Narrow" w:hAnsi="Arial Narrow"/>
          <w:szCs w:val="24"/>
        </w:rPr>
        <w:t>, predsedn</w:t>
      </w:r>
      <w:r w:rsidR="00B65DDC">
        <w:rPr>
          <w:rFonts w:ascii="Arial Narrow" w:hAnsi="Arial Narrow"/>
          <w:szCs w:val="24"/>
        </w:rPr>
        <w:t>ica</w:t>
      </w:r>
      <w:r w:rsidR="005C3DB4">
        <w:rPr>
          <w:rFonts w:ascii="Arial Narrow" w:hAnsi="Arial Narrow"/>
          <w:szCs w:val="24"/>
        </w:rPr>
        <w:t xml:space="preserve"> g</w:t>
      </w:r>
      <w:r w:rsidR="00B65DDC">
        <w:rPr>
          <w:rFonts w:ascii="Arial Narrow" w:hAnsi="Arial Narrow"/>
          <w:szCs w:val="24"/>
        </w:rPr>
        <w:t>a</w:t>
      </w:r>
      <w:r w:rsidR="005C3DB4">
        <w:rPr>
          <w:rFonts w:ascii="Arial Narrow" w:hAnsi="Arial Narrow"/>
          <w:szCs w:val="24"/>
        </w:rPr>
        <w:t xml:space="preserve">. </w:t>
      </w:r>
      <w:r w:rsidR="00B65DDC">
        <w:rPr>
          <w:rFonts w:ascii="Arial Narrow" w:hAnsi="Arial Narrow"/>
          <w:szCs w:val="24"/>
        </w:rPr>
        <w:t>Anja Pignar</w:t>
      </w:r>
    </w:p>
    <w:p w14:paraId="428E10D1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5F28008F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1CAA579A" w14:textId="7DDEFB4F" w:rsidR="00AC47BE" w:rsidRPr="008305B9" w:rsidRDefault="005D7C2F" w:rsidP="00F13FC2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6</w:t>
      </w:r>
      <w:r w:rsidR="00471DA6" w:rsidRPr="008305B9">
        <w:rPr>
          <w:rFonts w:ascii="Arial Narrow" w:hAnsi="Arial Narrow"/>
          <w:b/>
        </w:rPr>
        <w:t>. redn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sej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</w:t>
      </w:r>
      <w:r w:rsidR="00CC0289" w:rsidRPr="00CC0289">
        <w:rPr>
          <w:rFonts w:ascii="Arial Narrow" w:hAnsi="Arial Narrow"/>
          <w:b/>
        </w:rPr>
        <w:t xml:space="preserve">Odbora za </w:t>
      </w:r>
      <w:r w:rsidR="00B65DDC">
        <w:rPr>
          <w:rFonts w:ascii="Arial Narrow" w:hAnsi="Arial Narrow"/>
          <w:b/>
        </w:rPr>
        <w:t>kmetijstvo</w:t>
      </w:r>
      <w:r w:rsidR="00BD57DB" w:rsidRPr="008305B9">
        <w:rPr>
          <w:rFonts w:ascii="Arial Narrow" w:hAnsi="Arial Narrow"/>
          <w:b/>
        </w:rPr>
        <w:t>,</w:t>
      </w:r>
      <w:r w:rsidR="00CB204D" w:rsidRPr="008305B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9</w:t>
      </w:r>
      <w:r w:rsidR="00CC0289">
        <w:rPr>
          <w:rFonts w:ascii="Arial Narrow" w:hAnsi="Arial Narrow"/>
          <w:b/>
        </w:rPr>
        <w:t>.</w:t>
      </w:r>
      <w:r w:rsidR="00745254">
        <w:rPr>
          <w:rFonts w:ascii="Arial Narrow" w:hAnsi="Arial Narrow"/>
          <w:b/>
        </w:rPr>
        <w:t>12</w:t>
      </w:r>
      <w:r w:rsidR="00CC0289">
        <w:rPr>
          <w:rFonts w:ascii="Arial Narrow" w:hAnsi="Arial Narrow"/>
          <w:b/>
        </w:rPr>
        <w:t>.2025</w:t>
      </w:r>
      <w:r w:rsidR="00BD57DB" w:rsidRPr="008305B9">
        <w:rPr>
          <w:rFonts w:ascii="Arial Narrow" w:hAnsi="Arial Narrow"/>
          <w:b/>
        </w:rPr>
        <w:t>,</w:t>
      </w:r>
      <w:r w:rsidR="00AC339E" w:rsidRPr="008305B9">
        <w:rPr>
          <w:rFonts w:ascii="Arial Narrow" w:hAnsi="Arial Narrow"/>
          <w:b/>
        </w:rPr>
        <w:t xml:space="preserve"> ob 1</w:t>
      </w:r>
      <w:r>
        <w:rPr>
          <w:rFonts w:ascii="Arial Narrow" w:hAnsi="Arial Narrow"/>
          <w:b/>
        </w:rPr>
        <w:t>7</w:t>
      </w:r>
      <w:r w:rsidR="00AC47BE" w:rsidRPr="008305B9">
        <w:rPr>
          <w:rFonts w:ascii="Arial Narrow" w:hAnsi="Arial Narrow"/>
          <w:b/>
        </w:rPr>
        <w:t>. uri</w:t>
      </w:r>
      <w:r w:rsidR="00BD57DB" w:rsidRPr="008305B9">
        <w:rPr>
          <w:rFonts w:ascii="Arial Narrow" w:hAnsi="Arial Narrow"/>
          <w:b/>
        </w:rPr>
        <w:t>,</w:t>
      </w:r>
    </w:p>
    <w:p w14:paraId="4DEF66C4" w14:textId="77777777" w:rsidR="00F13FC2" w:rsidRDefault="00F13FC2" w:rsidP="007C0D4E">
      <w:pPr>
        <w:jc w:val="both"/>
        <w:rPr>
          <w:rFonts w:ascii="Arial Narrow" w:hAnsi="Arial Narrow"/>
          <w:sz w:val="22"/>
          <w:szCs w:val="22"/>
        </w:rPr>
      </w:pPr>
    </w:p>
    <w:p w14:paraId="74465367" w14:textId="77777777" w:rsidR="00BD57DB" w:rsidRPr="00280C84" w:rsidRDefault="00F13FC2" w:rsidP="007C0D4E">
      <w:pPr>
        <w:jc w:val="both"/>
        <w:rPr>
          <w:rFonts w:ascii="Arial Narrow" w:hAnsi="Arial Narrow"/>
          <w:b/>
          <w:bCs/>
          <w:sz w:val="32"/>
          <w:szCs w:val="32"/>
        </w:rPr>
      </w:pPr>
      <w:r w:rsidRPr="00280C84">
        <w:rPr>
          <w:rFonts w:ascii="Arial Narrow" w:hAnsi="Arial Narrow"/>
          <w:b/>
          <w:bCs/>
          <w:sz w:val="32"/>
          <w:szCs w:val="32"/>
        </w:rPr>
        <w:t>PREDLOGI SKLEPOV, KI SE SPREJEMAJO:</w:t>
      </w:r>
    </w:p>
    <w:p w14:paraId="69638288" w14:textId="77777777" w:rsidR="003A1393" w:rsidRDefault="003A1393" w:rsidP="00F13FC2">
      <w:pPr>
        <w:jc w:val="both"/>
        <w:rPr>
          <w:rFonts w:ascii="Arial Narrow" w:hAnsi="Arial Narrow"/>
          <w:sz w:val="22"/>
          <w:szCs w:val="22"/>
        </w:rPr>
      </w:pPr>
    </w:p>
    <w:p w14:paraId="7265BB51" w14:textId="77777777" w:rsidR="00EE3B66" w:rsidRDefault="00EE3B66" w:rsidP="003A1393">
      <w:pPr>
        <w:jc w:val="both"/>
        <w:rPr>
          <w:rFonts w:ascii="Arial Narrow" w:hAnsi="Arial Narrow"/>
          <w:sz w:val="22"/>
          <w:szCs w:val="22"/>
        </w:rPr>
      </w:pPr>
    </w:p>
    <w:p w14:paraId="71FA1537" w14:textId="4222D4C0" w:rsidR="00B65DDC" w:rsidRPr="00B65DDC" w:rsidRDefault="003A1393" w:rsidP="00B65DDC">
      <w:pPr>
        <w:pStyle w:val="Odstavekseznama"/>
        <w:numPr>
          <w:ilvl w:val="0"/>
          <w:numId w:val="21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B65DDC">
        <w:rPr>
          <w:rFonts w:ascii="Arial Narrow" w:hAnsi="Arial Narrow"/>
          <w:b/>
          <w:bCs/>
          <w:sz w:val="22"/>
          <w:szCs w:val="22"/>
        </w:rPr>
        <w:t xml:space="preserve">Obravnava </w:t>
      </w:r>
      <w:r w:rsidR="00B65DDC" w:rsidRPr="00B65DDC">
        <w:rPr>
          <w:rFonts w:ascii="Arial Narrow" w:hAnsi="Arial Narrow" w:cs="Arial"/>
          <w:b/>
          <w:bCs/>
          <w:sz w:val="22"/>
          <w:szCs w:val="22"/>
        </w:rPr>
        <w:t>Odlok o načinu opravljanja lokalne gospodarske javne službe upravljanja vzdrževanja in delovanja namakalnih sistemov v Občini Gorišnica – prva obravnava</w:t>
      </w:r>
    </w:p>
    <w:p w14:paraId="55A78064" w14:textId="220CCD34" w:rsidR="00EE3B66" w:rsidRPr="00EE3B66" w:rsidRDefault="00EE3B66" w:rsidP="00B65DDC">
      <w:pPr>
        <w:pStyle w:val="Odstavekseznama"/>
        <w:jc w:val="both"/>
        <w:rPr>
          <w:rFonts w:ascii="Arial Narrow" w:hAnsi="Arial Narrow"/>
          <w:b/>
          <w:bCs/>
          <w:sz w:val="22"/>
          <w:szCs w:val="22"/>
        </w:rPr>
      </w:pPr>
    </w:p>
    <w:p w14:paraId="499880D9" w14:textId="77DC1BEB" w:rsidR="00B65DDC" w:rsidRPr="00AA1715" w:rsidRDefault="00EE3B66" w:rsidP="00B65DDC">
      <w:pPr>
        <w:jc w:val="both"/>
        <w:rPr>
          <w:rFonts w:ascii="Arial Narrow" w:hAnsi="Arial Narrow"/>
          <w:sz w:val="22"/>
          <w:szCs w:val="22"/>
        </w:rPr>
      </w:pPr>
      <w:r w:rsidRPr="00EE3B66">
        <w:rPr>
          <w:rFonts w:ascii="Arial Narrow" w:hAnsi="Arial Narrow"/>
          <w:b/>
          <w:bCs/>
          <w:sz w:val="22"/>
          <w:szCs w:val="22"/>
        </w:rPr>
        <w:t>PREDLOG SKLEPA</w:t>
      </w:r>
      <w:r w:rsidRPr="00EE3B66">
        <w:rPr>
          <w:rFonts w:ascii="Arial Narrow" w:hAnsi="Arial Narrow"/>
          <w:sz w:val="22"/>
          <w:szCs w:val="22"/>
        </w:rPr>
        <w:t xml:space="preserve">: Prisotni člani </w:t>
      </w:r>
      <w:r w:rsidR="00B65DDC" w:rsidRPr="00AC463F">
        <w:rPr>
          <w:rFonts w:ascii="Arial Narrow" w:hAnsi="Arial Narrow"/>
          <w:sz w:val="22"/>
          <w:szCs w:val="22"/>
        </w:rPr>
        <w:t xml:space="preserve">Odbora </w:t>
      </w:r>
      <w:r w:rsidR="00B65DDC" w:rsidRPr="00C25D54">
        <w:rPr>
          <w:rFonts w:ascii="Arial Narrow" w:hAnsi="Arial Narrow"/>
          <w:sz w:val="22"/>
          <w:szCs w:val="22"/>
        </w:rPr>
        <w:t xml:space="preserve">za </w:t>
      </w:r>
      <w:r w:rsidR="00B65DDC">
        <w:rPr>
          <w:rFonts w:ascii="Arial Narrow" w:hAnsi="Arial Narrow"/>
          <w:sz w:val="22"/>
          <w:szCs w:val="22"/>
        </w:rPr>
        <w:t>kmetijstvo</w:t>
      </w:r>
      <w:r w:rsidRPr="00EE3B66">
        <w:rPr>
          <w:rFonts w:ascii="Arial Narrow" w:hAnsi="Arial Narrow"/>
          <w:sz w:val="22"/>
          <w:szCs w:val="22"/>
        </w:rPr>
        <w:t xml:space="preserve"> so obravnavali </w:t>
      </w:r>
      <w:r w:rsidR="00B65DDC" w:rsidRPr="00E459F5">
        <w:rPr>
          <w:rFonts w:ascii="Arial Narrow" w:hAnsi="Arial Narrow" w:cs="Arial"/>
          <w:sz w:val="22"/>
          <w:szCs w:val="22"/>
        </w:rPr>
        <w:t xml:space="preserve">Odlok </w:t>
      </w:r>
      <w:r w:rsidR="00B65DDC">
        <w:rPr>
          <w:rFonts w:ascii="Arial Narrow" w:hAnsi="Arial Narrow" w:cs="Arial"/>
          <w:sz w:val="22"/>
          <w:szCs w:val="22"/>
        </w:rPr>
        <w:t>o načinu opravljanja lokalne gospodarske javne službe upravljanja vzdrževanja in delovanja namakalnih sistemov v Občini Gorišni</w:t>
      </w:r>
      <w:r w:rsidR="005D7C2F">
        <w:rPr>
          <w:rFonts w:ascii="Arial Narrow" w:hAnsi="Arial Narrow" w:cs="Arial"/>
          <w:sz w:val="22"/>
          <w:szCs w:val="22"/>
        </w:rPr>
        <w:t>ca.</w:t>
      </w:r>
    </w:p>
    <w:p w14:paraId="25C01C89" w14:textId="21ED9BB8" w:rsidR="005D7C2F" w:rsidRDefault="005D7C2F" w:rsidP="005D7C2F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</w:t>
      </w:r>
      <w:r>
        <w:rPr>
          <w:rFonts w:ascii="Arial Narrow" w:hAnsi="Arial Narrow"/>
          <w:sz w:val="22"/>
          <w:szCs w:val="22"/>
        </w:rPr>
        <w:t xml:space="preserve"> vsebini</w:t>
      </w:r>
      <w:r w:rsidR="006C0E43">
        <w:rPr>
          <w:rFonts w:ascii="Arial Narrow" w:hAnsi="Arial Narrow"/>
          <w:sz w:val="22"/>
          <w:szCs w:val="22"/>
        </w:rPr>
        <w:t>.</w:t>
      </w:r>
    </w:p>
    <w:p w14:paraId="2A6C3650" w14:textId="0F5A4A74" w:rsidR="006C0E43" w:rsidRDefault="006C0E43" w:rsidP="005D7C2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lagi sprejetega Odloka se bo v Pravilniku o namakanju podrobneje definiralo delovanje namakalnega sistema.</w:t>
      </w:r>
    </w:p>
    <w:p w14:paraId="449A43B4" w14:textId="77777777" w:rsidR="00EE3B66" w:rsidRPr="00EE3B66" w:rsidRDefault="00EE3B66" w:rsidP="00EE3B66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6A1C9DC5" w14:textId="77777777" w:rsidR="003A1393" w:rsidRDefault="003A1393" w:rsidP="003A1393">
      <w:pPr>
        <w:jc w:val="both"/>
        <w:rPr>
          <w:rFonts w:ascii="Arial Narrow" w:hAnsi="Arial Narrow"/>
          <w:sz w:val="22"/>
          <w:szCs w:val="22"/>
        </w:rPr>
      </w:pPr>
    </w:p>
    <w:p w14:paraId="3D9C49B0" w14:textId="77777777" w:rsidR="00745254" w:rsidRDefault="00745254" w:rsidP="00745254">
      <w:pPr>
        <w:jc w:val="both"/>
        <w:rPr>
          <w:rFonts w:ascii="Arial Narrow" w:hAnsi="Arial Narrow"/>
          <w:sz w:val="22"/>
          <w:szCs w:val="22"/>
        </w:rPr>
      </w:pPr>
    </w:p>
    <w:p w14:paraId="4E2F96A4" w14:textId="77777777" w:rsidR="00D95898" w:rsidRDefault="00D95898" w:rsidP="00745254">
      <w:pPr>
        <w:jc w:val="both"/>
        <w:rPr>
          <w:rFonts w:ascii="Arial Narrow" w:hAnsi="Arial Narrow"/>
          <w:sz w:val="22"/>
          <w:szCs w:val="22"/>
        </w:rPr>
      </w:pPr>
    </w:p>
    <w:p w14:paraId="75F84E4A" w14:textId="77777777" w:rsidR="00D95898" w:rsidRDefault="00D95898" w:rsidP="00745254">
      <w:pPr>
        <w:jc w:val="both"/>
        <w:rPr>
          <w:rFonts w:ascii="Arial Narrow" w:hAnsi="Arial Narrow"/>
          <w:sz w:val="22"/>
          <w:szCs w:val="22"/>
        </w:rPr>
      </w:pPr>
    </w:p>
    <w:sectPr w:rsidR="00D95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38FCE" w14:textId="77777777" w:rsidR="006958DF" w:rsidRDefault="006958DF" w:rsidP="008A6D92">
      <w:r>
        <w:separator/>
      </w:r>
    </w:p>
  </w:endnote>
  <w:endnote w:type="continuationSeparator" w:id="0">
    <w:p w14:paraId="4A021ADD" w14:textId="77777777" w:rsidR="006958DF" w:rsidRDefault="006958DF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950FB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053C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6C78B78B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E264D26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8462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0BD5" w14:textId="77777777" w:rsidR="006958DF" w:rsidRDefault="006958DF" w:rsidP="008A6D92">
      <w:r>
        <w:separator/>
      </w:r>
    </w:p>
  </w:footnote>
  <w:footnote w:type="continuationSeparator" w:id="0">
    <w:p w14:paraId="12879367" w14:textId="77777777" w:rsidR="006958DF" w:rsidRDefault="006958DF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B05E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F376" w14:textId="0910C294" w:rsidR="008A6D92" w:rsidRPr="007C0D4E" w:rsidRDefault="0008391F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3D969A7" wp14:editId="0A2A050F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33CBC61E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1714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300"/>
    <w:multiLevelType w:val="hybridMultilevel"/>
    <w:tmpl w:val="34BA2000"/>
    <w:lvl w:ilvl="0" w:tplc="1D4651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CDBE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A03D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09D44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2E1C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6B60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DE9EB8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6D79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29DE4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162CB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7A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0427CE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5EE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2CA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9725B3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55A1C"/>
    <w:multiLevelType w:val="hybridMultilevel"/>
    <w:tmpl w:val="D82A57A2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F56F2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A12B2F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CCC645B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99093600">
    <w:abstractNumId w:val="27"/>
  </w:num>
  <w:num w:numId="2" w16cid:durableId="390617987">
    <w:abstractNumId w:val="33"/>
  </w:num>
  <w:num w:numId="3" w16cid:durableId="1939606007">
    <w:abstractNumId w:val="10"/>
  </w:num>
  <w:num w:numId="4" w16cid:durableId="1930430964">
    <w:abstractNumId w:val="6"/>
  </w:num>
  <w:num w:numId="5" w16cid:durableId="94399782">
    <w:abstractNumId w:val="3"/>
  </w:num>
  <w:num w:numId="6" w16cid:durableId="327293768">
    <w:abstractNumId w:val="18"/>
  </w:num>
  <w:num w:numId="7" w16cid:durableId="1394507366">
    <w:abstractNumId w:val="29"/>
  </w:num>
  <w:num w:numId="8" w16cid:durableId="1621643121">
    <w:abstractNumId w:val="19"/>
  </w:num>
  <w:num w:numId="9" w16cid:durableId="1953702131">
    <w:abstractNumId w:val="24"/>
  </w:num>
  <w:num w:numId="10" w16cid:durableId="1202280777">
    <w:abstractNumId w:val="31"/>
  </w:num>
  <w:num w:numId="11" w16cid:durableId="539323999">
    <w:abstractNumId w:val="13"/>
  </w:num>
  <w:num w:numId="12" w16cid:durableId="2102333589">
    <w:abstractNumId w:val="16"/>
  </w:num>
  <w:num w:numId="13" w16cid:durableId="1768111422">
    <w:abstractNumId w:val="11"/>
  </w:num>
  <w:num w:numId="14" w16cid:durableId="1028683865">
    <w:abstractNumId w:val="2"/>
  </w:num>
  <w:num w:numId="15" w16cid:durableId="861288002">
    <w:abstractNumId w:val="9"/>
  </w:num>
  <w:num w:numId="16" w16cid:durableId="789712540">
    <w:abstractNumId w:val="22"/>
  </w:num>
  <w:num w:numId="17" w16cid:durableId="648024584">
    <w:abstractNumId w:val="1"/>
  </w:num>
  <w:num w:numId="18" w16cid:durableId="2009014362">
    <w:abstractNumId w:val="8"/>
  </w:num>
  <w:num w:numId="19" w16cid:durableId="1197277446">
    <w:abstractNumId w:val="17"/>
  </w:num>
  <w:num w:numId="20" w16cid:durableId="1993093786">
    <w:abstractNumId w:val="23"/>
  </w:num>
  <w:num w:numId="21" w16cid:durableId="184640320">
    <w:abstractNumId w:val="21"/>
  </w:num>
  <w:num w:numId="22" w16cid:durableId="1724720732">
    <w:abstractNumId w:val="14"/>
  </w:num>
  <w:num w:numId="23" w16cid:durableId="1455253945">
    <w:abstractNumId w:val="28"/>
  </w:num>
  <w:num w:numId="24" w16cid:durableId="486899414">
    <w:abstractNumId w:val="26"/>
  </w:num>
  <w:num w:numId="25" w16cid:durableId="1009060874">
    <w:abstractNumId w:val="7"/>
  </w:num>
  <w:num w:numId="26" w16cid:durableId="148526588">
    <w:abstractNumId w:val="12"/>
  </w:num>
  <w:num w:numId="27" w16cid:durableId="1772119837">
    <w:abstractNumId w:val="20"/>
  </w:num>
  <w:num w:numId="28" w16cid:durableId="1888684888">
    <w:abstractNumId w:val="30"/>
  </w:num>
  <w:num w:numId="29" w16cid:durableId="1640067831">
    <w:abstractNumId w:val="5"/>
  </w:num>
  <w:num w:numId="30" w16cid:durableId="1493370803">
    <w:abstractNumId w:val="25"/>
  </w:num>
  <w:num w:numId="31" w16cid:durableId="278536796">
    <w:abstractNumId w:val="15"/>
  </w:num>
  <w:num w:numId="32" w16cid:durableId="39013153">
    <w:abstractNumId w:val="4"/>
  </w:num>
  <w:num w:numId="33" w16cid:durableId="902643151">
    <w:abstractNumId w:val="32"/>
  </w:num>
  <w:num w:numId="34" w16cid:durableId="16432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5446"/>
    <w:rsid w:val="0008391F"/>
    <w:rsid w:val="000C7217"/>
    <w:rsid w:val="000D23BF"/>
    <w:rsid w:val="0010234C"/>
    <w:rsid w:val="00127822"/>
    <w:rsid w:val="001303B4"/>
    <w:rsid w:val="001505A8"/>
    <w:rsid w:val="00185A31"/>
    <w:rsid w:val="001D5D1D"/>
    <w:rsid w:val="00203612"/>
    <w:rsid w:val="002137E4"/>
    <w:rsid w:val="00215F0E"/>
    <w:rsid w:val="00280C84"/>
    <w:rsid w:val="002A5B0D"/>
    <w:rsid w:val="002B06BE"/>
    <w:rsid w:val="002B1A5F"/>
    <w:rsid w:val="002D4FA9"/>
    <w:rsid w:val="002E489B"/>
    <w:rsid w:val="002E7472"/>
    <w:rsid w:val="002F2B95"/>
    <w:rsid w:val="003142DD"/>
    <w:rsid w:val="00321796"/>
    <w:rsid w:val="0036569F"/>
    <w:rsid w:val="00384A62"/>
    <w:rsid w:val="003859F5"/>
    <w:rsid w:val="00391B32"/>
    <w:rsid w:val="003A0BC3"/>
    <w:rsid w:val="003A1393"/>
    <w:rsid w:val="003B4DA5"/>
    <w:rsid w:val="003D74CA"/>
    <w:rsid w:val="00471DA6"/>
    <w:rsid w:val="00475B65"/>
    <w:rsid w:val="004762FB"/>
    <w:rsid w:val="00477778"/>
    <w:rsid w:val="00501046"/>
    <w:rsid w:val="00522CC8"/>
    <w:rsid w:val="00550A90"/>
    <w:rsid w:val="00570831"/>
    <w:rsid w:val="0057246C"/>
    <w:rsid w:val="005724A3"/>
    <w:rsid w:val="005C3DB4"/>
    <w:rsid w:val="005D5C54"/>
    <w:rsid w:val="005D7C2F"/>
    <w:rsid w:val="00652534"/>
    <w:rsid w:val="006817BC"/>
    <w:rsid w:val="006958DF"/>
    <w:rsid w:val="006B2B80"/>
    <w:rsid w:val="006C0E43"/>
    <w:rsid w:val="0070206D"/>
    <w:rsid w:val="00703452"/>
    <w:rsid w:val="00727DAA"/>
    <w:rsid w:val="00735930"/>
    <w:rsid w:val="00742119"/>
    <w:rsid w:val="00745254"/>
    <w:rsid w:val="00746FE4"/>
    <w:rsid w:val="0079086A"/>
    <w:rsid w:val="0079617F"/>
    <w:rsid w:val="007A17BF"/>
    <w:rsid w:val="007B3641"/>
    <w:rsid w:val="007C0D4E"/>
    <w:rsid w:val="007D11A9"/>
    <w:rsid w:val="008305B9"/>
    <w:rsid w:val="00841268"/>
    <w:rsid w:val="0085536A"/>
    <w:rsid w:val="0086294F"/>
    <w:rsid w:val="00866742"/>
    <w:rsid w:val="0087707C"/>
    <w:rsid w:val="00877E34"/>
    <w:rsid w:val="00886A8B"/>
    <w:rsid w:val="00892B72"/>
    <w:rsid w:val="008A6D92"/>
    <w:rsid w:val="008C56B7"/>
    <w:rsid w:val="008D1FCE"/>
    <w:rsid w:val="008D63F5"/>
    <w:rsid w:val="00906170"/>
    <w:rsid w:val="00924AE6"/>
    <w:rsid w:val="009261FE"/>
    <w:rsid w:val="00947965"/>
    <w:rsid w:val="00964039"/>
    <w:rsid w:val="009E377F"/>
    <w:rsid w:val="009F205C"/>
    <w:rsid w:val="009F5BB3"/>
    <w:rsid w:val="00A26DDE"/>
    <w:rsid w:val="00A314DE"/>
    <w:rsid w:val="00A55B24"/>
    <w:rsid w:val="00A61F9F"/>
    <w:rsid w:val="00A706C5"/>
    <w:rsid w:val="00A95DED"/>
    <w:rsid w:val="00AA19FE"/>
    <w:rsid w:val="00AC339E"/>
    <w:rsid w:val="00AC463F"/>
    <w:rsid w:val="00AC47BE"/>
    <w:rsid w:val="00AD2DF6"/>
    <w:rsid w:val="00B10BBA"/>
    <w:rsid w:val="00B210B6"/>
    <w:rsid w:val="00B639EC"/>
    <w:rsid w:val="00B65DDC"/>
    <w:rsid w:val="00B72916"/>
    <w:rsid w:val="00BD57DB"/>
    <w:rsid w:val="00BE075A"/>
    <w:rsid w:val="00BE5FDE"/>
    <w:rsid w:val="00C013E8"/>
    <w:rsid w:val="00C116DB"/>
    <w:rsid w:val="00C25D54"/>
    <w:rsid w:val="00C328A3"/>
    <w:rsid w:val="00C57DF9"/>
    <w:rsid w:val="00C9573C"/>
    <w:rsid w:val="00CB204D"/>
    <w:rsid w:val="00CC0289"/>
    <w:rsid w:val="00CD7AFC"/>
    <w:rsid w:val="00CE0F0F"/>
    <w:rsid w:val="00CE1585"/>
    <w:rsid w:val="00D21C85"/>
    <w:rsid w:val="00D3575E"/>
    <w:rsid w:val="00D47B3A"/>
    <w:rsid w:val="00D95898"/>
    <w:rsid w:val="00DA3343"/>
    <w:rsid w:val="00DD0A63"/>
    <w:rsid w:val="00DF7BF8"/>
    <w:rsid w:val="00E035FA"/>
    <w:rsid w:val="00E15609"/>
    <w:rsid w:val="00E42157"/>
    <w:rsid w:val="00E45AD1"/>
    <w:rsid w:val="00E46695"/>
    <w:rsid w:val="00E969B6"/>
    <w:rsid w:val="00EA23E0"/>
    <w:rsid w:val="00EE3B66"/>
    <w:rsid w:val="00F13FC2"/>
    <w:rsid w:val="00F25FE8"/>
    <w:rsid w:val="00F66085"/>
    <w:rsid w:val="00F670E8"/>
    <w:rsid w:val="00FA6CA2"/>
    <w:rsid w:val="00FE3EF4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AF2C900"/>
  <w15:chartTrackingRefBased/>
  <w15:docId w15:val="{A15878CA-42B6-4E87-868A-DEC6BFFF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5AD1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727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4</cp:revision>
  <cp:lastPrinted>2024-09-11T12:16:00Z</cp:lastPrinted>
  <dcterms:created xsi:type="dcterms:W3CDTF">2025-12-29T10:53:00Z</dcterms:created>
  <dcterms:modified xsi:type="dcterms:W3CDTF">2025-12-30T07:41:00Z</dcterms:modified>
</cp:coreProperties>
</file>